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9E4E" w14:textId="03AB5EE2" w:rsidR="00D442C5" w:rsidRPr="00031CDB" w:rsidRDefault="00740754" w:rsidP="00B70AA5">
      <w:pPr>
        <w:rPr>
          <w:rFonts w:ascii="Museo Sans 100" w:hAnsi="Museo Sans 100"/>
          <w:b/>
          <w:sz w:val="28"/>
        </w:rPr>
        <w:sectPr w:rsidR="00D442C5" w:rsidRPr="00031CDB" w:rsidSect="00AC589B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8E2387" wp14:editId="0951014B">
                <wp:simplePos x="0" y="0"/>
                <wp:positionH relativeFrom="column">
                  <wp:posOffset>-1063625</wp:posOffset>
                </wp:positionH>
                <wp:positionV relativeFrom="paragraph">
                  <wp:posOffset>0</wp:posOffset>
                </wp:positionV>
                <wp:extent cx="7515225" cy="7429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AFC6" w14:textId="75333525" w:rsidR="00D55356" w:rsidRPr="00B70AA5" w:rsidRDefault="00C73092" w:rsidP="000836C5">
                            <w:pPr>
                              <w:shd w:val="clear" w:color="auto" w:fill="48C1BB"/>
                              <w:spacing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FFFFFF"/>
                                <w:sz w:val="56"/>
                                <w:lang w:val="en-US"/>
                              </w:rPr>
                              <w:t>PN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23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3.75pt;margin-top:0;width:591.75pt;height:5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ciJQIAACMEAAAOAAAAZHJzL2Uyb0RvYy54bWysU8tu2zAQvBfoPxC817IEq44Fy0Hq1EWB&#10;9AEk/YAVRVlEKa5K0pbcr++SchwjvRXVgeCKu8PZ2eH6duw0O0rrFJqSp7M5Z9IIrJXZl/zH0+7d&#10;DWfOg6lBo5ElP0nHbzdv36yHvpAZtqhraRmBGFcMfclb7/siSZxoZQduhr00dNig7cBTaPdJbWEg&#10;9E4n2Xz+PhnQ1r1FIZ2jv/fTId9E/KaRwn9rGic90yUnbj6uNq5VWJPNGoq9hb5V4kwD/oFFB8rQ&#10;pReoe/DADlb9BdUpYdFh42cCuwSbRgkZe6Bu0vmrbh5b6GXshcRx/UUm9/9gxdfjd8tUXfIsXXJm&#10;oKMhbUGNwGrJnuTokWVBpaF3BSU/9pTuxw840rRjx65/QPHTMYPbFsxe3lmLQyuhJpZpqEyuSicc&#10;F0Cq4QvWdBkcPEagsbFdkJBEYYRO0zpdJkQ8mKCfyzzNsyznTNDZcpGt8jjCBIrn6t46/0lix8Km&#10;5JYcENHh+OB8YAPFc0q4zKFW9U5pHQO7r7basiOQW3bxiw28StOGDSVf5cQjVBkM9dFInfLkZq26&#10;kt/Mwzf5K6jx0dQxxYPS056YaHOWJygyaePHaqTEoFmF9YmEsji5ll4ZbVq0vzkbyLEld78OYCVn&#10;+rMhsVfpYhEsHoNFvswosNcn1fUJGEFQJfecTdutj89i6uiOhtKoqNcLkzNXcmKU8fxqgtWv45j1&#10;8rY3fwAAAP//AwBQSwMEFAAGAAgAAAAhABAIrPjdAAAACgEAAA8AAABkcnMvZG93bnJldi54bWxM&#10;j81OwzAQhO9IvIO1SFxQawfRBNI4FSCBuPbnATbxNoka21HsNunbsz3BbVYzmv2m2My2FxcaQ+ed&#10;hmSpQJCrvelco+Gw/1q8gggRncHeO9JwpQCb8v6uwNz4yW3psouN4BIXctTQxjjkUoa6JYth6Qdy&#10;7B39aDHyOTbSjDhxue3ls1KptNg5/tDiQJ8t1afd2Wo4/kxPq7ep+o6HbPuSfmCXVf6q9ePD/L4G&#10;EWmOf2G44TM6lMxU+bMzQfQaFkmarTirgSfdfJWkrCpWSaZAloX8P6H8BQAA//8DAFBLAQItABQA&#10;BgAIAAAAIQC2gziS/gAAAOEBAAATAAAAAAAAAAAAAAAAAAAAAABbQ29udGVudF9UeXBlc10ueG1s&#10;UEsBAi0AFAAGAAgAAAAhADj9If/WAAAAlAEAAAsAAAAAAAAAAAAAAAAALwEAAF9yZWxzLy5yZWxz&#10;UEsBAi0AFAAGAAgAAAAhABsgpyIlAgAAIwQAAA4AAAAAAAAAAAAAAAAALgIAAGRycy9lMm9Eb2Mu&#10;eG1sUEsBAi0AFAAGAAgAAAAhABAIrPjdAAAACgEAAA8AAAAAAAAAAAAAAAAAfwQAAGRycy9kb3du&#10;cmV2LnhtbFBLBQYAAAAABAAEAPMAAACJBQAAAAA=&#10;" stroked="f">
                <v:textbox>
                  <w:txbxContent>
                    <w:p w14:paraId="5628AFC6" w14:textId="75333525" w:rsidR="00D55356" w:rsidRPr="00B70AA5" w:rsidRDefault="00C73092" w:rsidP="000836C5">
                      <w:pPr>
                        <w:shd w:val="clear" w:color="auto" w:fill="48C1BB"/>
                        <w:spacing w:after="100" w:afterAutospacing="1"/>
                        <w:jc w:val="center"/>
                        <w:rPr>
                          <w:rFonts w:ascii="Open Sans" w:hAnsi="Open Sans" w:cs="Open Sans"/>
                          <w:color w:val="FFFFFF"/>
                          <w:sz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FFFFFF"/>
                          <w:sz w:val="56"/>
                          <w:lang w:val="en-US"/>
                        </w:rPr>
                        <w:t>PN5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D0F20" w14:textId="77777777" w:rsidR="001519CA" w:rsidRPr="00F8051E" w:rsidRDefault="003C7F39" w:rsidP="00F8051E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 w:rsidRPr="00F8051E">
        <w:rPr>
          <w:rFonts w:ascii="Museo Sans 100" w:hAnsi="Museo Sans 100"/>
          <w:color w:val="48C1BB"/>
          <w:sz w:val="28"/>
          <w:szCs w:val="28"/>
        </w:rPr>
        <w:t>INTRODUÇÃO</w:t>
      </w:r>
    </w:p>
    <w:p w14:paraId="7E1FCF5A" w14:textId="45F56430" w:rsidR="009A6391" w:rsidRDefault="009A6391" w:rsidP="00A95E41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Este documento explica como</w:t>
      </w:r>
      <w:r w:rsidR="00D629E9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="00B10B66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utilizar o leitor NFC PN532 </w:t>
      </w:r>
      <w:r w:rsidR="00BC2DBA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programando em Node.js</w:t>
      </w:r>
      <w:r>
        <w:rPr>
          <w:rStyle w:val="normaltextrun"/>
          <w:rFonts w:ascii="Museo Sans 100" w:hAnsi="Museo Sans 100"/>
          <w:color w:val="000000"/>
          <w:sz w:val="24"/>
          <w:szCs w:val="24"/>
        </w:rPr>
        <w:t>.</w:t>
      </w:r>
    </w:p>
    <w:p w14:paraId="2BC06DDC" w14:textId="77777777" w:rsidR="003556B5" w:rsidRDefault="003556B5" w:rsidP="00A95E41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</w:rPr>
      </w:pPr>
      <w:r>
        <w:rPr>
          <w:rStyle w:val="normaltextrun"/>
          <w:rFonts w:ascii="Museo Sans 100" w:hAnsi="Museo Sans 100"/>
          <w:b/>
          <w:bCs/>
          <w:color w:val="000000"/>
          <w:sz w:val="24"/>
          <w:szCs w:val="24"/>
        </w:rPr>
        <w:t xml:space="preserve">O que é </w:t>
      </w:r>
      <w:r w:rsidRPr="003556B5">
        <w:rPr>
          <w:rStyle w:val="normaltextrun"/>
          <w:rFonts w:ascii="Museo Sans 100" w:hAnsi="Museo Sans 100"/>
          <w:b/>
          <w:bCs/>
          <w:color w:val="000000"/>
          <w:sz w:val="24"/>
          <w:szCs w:val="24"/>
        </w:rPr>
        <w:t>NFC</w:t>
      </w:r>
      <w:r>
        <w:rPr>
          <w:rStyle w:val="normaltextrun"/>
          <w:rFonts w:ascii="Museo Sans 100" w:hAnsi="Museo Sans 100"/>
          <w:b/>
          <w:bCs/>
          <w:color w:val="000000"/>
          <w:sz w:val="24"/>
          <w:szCs w:val="24"/>
        </w:rPr>
        <w:t>?</w:t>
      </w:r>
      <w:r w:rsidRPr="003556B5">
        <w:rPr>
          <w:rStyle w:val="normaltextrun"/>
          <w:rFonts w:ascii="Museo Sans 100" w:hAnsi="Museo Sans 100"/>
          <w:color w:val="000000"/>
          <w:sz w:val="24"/>
          <w:szCs w:val="24"/>
        </w:rPr>
        <w:t> </w:t>
      </w:r>
    </w:p>
    <w:p w14:paraId="5CD78318" w14:textId="05474479" w:rsidR="00A23D52" w:rsidRPr="003556B5" w:rsidRDefault="003556B5" w:rsidP="00A95E41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3556B5">
        <w:rPr>
          <w:rStyle w:val="normaltextrun"/>
          <w:rFonts w:ascii="Museo Sans 100" w:hAnsi="Museo Sans 100"/>
          <w:color w:val="000000"/>
          <w:sz w:val="24"/>
          <w:szCs w:val="24"/>
        </w:rPr>
        <w:t>Near Field Communication - é uma tecnologia que permite a troca de informações</w:t>
      </w:r>
      <w:r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sem fio</w:t>
      </w:r>
      <w:r w:rsidRPr="003556B5"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entre dispositivos, sendo necessária apenas uma aproximação física. A novidade teve origem no padrão RFID (Radio Frequency Identification), mas se distanciou deste ao limitar o campo de atuação de freqüências para uma distância de até 10 centímetros, objetivando tornar-se mais segura.</w:t>
      </w:r>
    </w:p>
    <w:p w14:paraId="1A5F8638" w14:textId="0634ECCB" w:rsidR="00A95E41" w:rsidRPr="00F8051E" w:rsidRDefault="00F50EC5" w:rsidP="00F8051E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>
        <w:rPr>
          <w:rFonts w:ascii="Museo Sans 100" w:hAnsi="Museo Sans 100"/>
          <w:color w:val="48C1BB"/>
          <w:sz w:val="28"/>
          <w:szCs w:val="28"/>
        </w:rPr>
        <w:t>ARQUIVOS NECESSÁRIOS</w:t>
      </w:r>
    </w:p>
    <w:p w14:paraId="5DACDE8B" w14:textId="50DDCAD2" w:rsidR="00A95E41" w:rsidRDefault="009A6391" w:rsidP="00CF19B0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Será necessário</w:t>
      </w:r>
      <w:r w:rsidR="00BC2DBA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="00F50EC5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baixar a biblioteca modificada no github da elo-dev.</w:t>
      </w:r>
    </w:p>
    <w:p w14:paraId="045D19E4" w14:textId="5079711D" w:rsidR="00671B0F" w:rsidRPr="00F50EC5" w:rsidRDefault="00671B0F" w:rsidP="00671B0F">
      <w:pPr>
        <w:rPr>
          <w:rStyle w:val="Hyperlink"/>
          <w:rFonts w:ascii="Lucida Console" w:hAnsi="Lucida Console"/>
          <w:color w:val="FFFFFF" w:themeColor="background1"/>
          <w:sz w:val="24"/>
          <w:szCs w:val="24"/>
          <w:highlight w:val="black"/>
          <w:u w:val="none"/>
          <w:shd w:val="clear" w:color="auto" w:fill="FFFFFF"/>
          <w:lang w:val="en-US"/>
        </w:rPr>
      </w:pPr>
      <w:proofErr w:type="spellStart"/>
      <w:r w:rsidRPr="00F50EC5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F50EC5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F50EC5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F50EC5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F50EC5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r w:rsidR="00F50EC5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git clone </w:t>
      </w:r>
      <w:r w:rsidR="00F50EC5" w:rsidRPr="00F50EC5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https://github.com/cartaoelo/kit-iot.git</w:t>
      </w:r>
    </w:p>
    <w:p w14:paraId="687505C6" w14:textId="68A61448" w:rsidR="00340E2D" w:rsidRPr="003556B5" w:rsidRDefault="00966034" w:rsidP="00671B0F">
      <w:pPr>
        <w:jc w:val="both"/>
        <w:rPr>
          <w:rFonts w:ascii="Museo Sans 100" w:hAnsi="Museo Sans 100"/>
          <w:color w:val="0563C1" w:themeColor="hyperlink"/>
          <w:sz w:val="24"/>
          <w:szCs w:val="24"/>
          <w:u w:val="single"/>
          <w:shd w:val="clear" w:color="auto" w:fill="FFFFFF"/>
        </w:rPr>
      </w:pPr>
      <w:r w:rsidRPr="003556B5">
        <w:rPr>
          <w:rFonts w:ascii="Museo Sans 100" w:hAnsi="Museo Sans 100"/>
          <w:color w:val="48C1BB"/>
          <w:sz w:val="28"/>
          <w:szCs w:val="28"/>
        </w:rPr>
        <w:t>INSTALAÇÃO</w:t>
      </w:r>
    </w:p>
    <w:p w14:paraId="6AB40713" w14:textId="468E273A" w:rsidR="00340E2D" w:rsidRPr="00164540" w:rsidRDefault="00164540" w:rsidP="00340E2D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</w:rPr>
        <w:t>O</w:t>
      </w:r>
      <w:r w:rsidRPr="00164540"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nodejs já vem instalado na raspberry</w:t>
      </w:r>
      <w:r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em algumas imagens disponíveis no site do fabricante. </w:t>
      </w:r>
      <w:r w:rsidRPr="00164540"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Caso a versão </w:t>
      </w:r>
      <w:r>
        <w:rPr>
          <w:rStyle w:val="normaltextrun"/>
          <w:rFonts w:ascii="Museo Sans 100" w:hAnsi="Museo Sans 100"/>
          <w:color w:val="000000"/>
          <w:sz w:val="24"/>
          <w:szCs w:val="24"/>
        </w:rPr>
        <w:t>do sistema operacional não possua o software instalado, deverá ser feita a instalação.</w:t>
      </w:r>
    </w:p>
    <w:p w14:paraId="3FF5759F" w14:textId="46BFB95D" w:rsidR="00B46517" w:rsidRPr="00164540" w:rsidRDefault="00671B0F" w:rsidP="00B46517">
      <w:pP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164540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164540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164540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164540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164540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="00B46517"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sudo</w:t>
      </w:r>
      <w:proofErr w:type="spellEnd"/>
      <w:r w:rsidR="00B46517"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apt-get instal</w:t>
      </w:r>
      <w:r w:rsidR="00F50EC5"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l </w:t>
      </w:r>
      <w:proofErr w:type="spellStart"/>
      <w:r w:rsidR="00F50EC5"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nodejs</w:t>
      </w:r>
      <w:proofErr w:type="spellEnd"/>
      <w:r w:rsidR="00B46517"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</w:p>
    <w:p w14:paraId="769603F0" w14:textId="7AB56BE9" w:rsidR="00966034" w:rsidRPr="00C3588E" w:rsidRDefault="00C3588E" w:rsidP="00AF26AC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 w:rsidRPr="00C3588E">
        <w:rPr>
          <w:rFonts w:ascii="Museo Sans 100" w:hAnsi="Museo Sans 100"/>
          <w:color w:val="48C1BB"/>
          <w:sz w:val="28"/>
          <w:szCs w:val="28"/>
        </w:rPr>
        <w:t>DETECTAN</w:t>
      </w:r>
      <w:r>
        <w:rPr>
          <w:rFonts w:ascii="Museo Sans 100" w:hAnsi="Museo Sans 100"/>
          <w:color w:val="48C1BB"/>
          <w:sz w:val="28"/>
          <w:szCs w:val="28"/>
        </w:rPr>
        <w:t>DO O PN532</w:t>
      </w:r>
    </w:p>
    <w:p w14:paraId="1B448962" w14:textId="4D8065F6" w:rsidR="00966034" w:rsidRDefault="001D5362" w:rsidP="00966034">
      <w:pPr>
        <w:keepNext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O </w:t>
      </w:r>
      <w:r w:rsidR="00C3588E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PN532 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será utilizado </w:t>
      </w:r>
      <w:r w:rsidR="00C3588E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com comunicação i2c ligado no barramento padrão da raspberry  </w:t>
      </w:r>
      <w:r w:rsidR="00966034" w:rsidRPr="00966034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/dev/i2c-1</w:t>
      </w:r>
      <w:r w:rsidR="00966034"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  <w:t xml:space="preserve"> </w:t>
      </w:r>
      <w:r w:rsidRPr="001D5362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Para detectar o PN532 no barramento i2c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será instalado o software i2c-tools.</w:t>
      </w:r>
      <w:r w:rsidRPr="001D5362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</w:p>
    <w:p w14:paraId="51D475C4" w14:textId="0341910A" w:rsid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164540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164540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164540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164540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164540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sudo</w:t>
      </w:r>
      <w:proofErr w:type="spellEnd"/>
      <w:r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apt-get install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i2c-tools</w:t>
      </w:r>
      <w:r w:rsidRPr="00164540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</w:p>
    <w:p w14:paraId="0565E67B" w14:textId="37096A2E" w:rsid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66FF33"/>
          <w:highlight w:val="black"/>
        </w:rPr>
        <w:t>pi@raspberrypi</w:t>
      </w:r>
      <w:r w:rsidRPr="001D5362">
        <w:rPr>
          <w:rStyle w:val="normaltextrun"/>
          <w:rFonts w:ascii="Lucida Console" w:hAnsi="Lucida Console"/>
          <w:color w:val="0000FF"/>
          <w:highlight w:val="black"/>
        </w:rPr>
        <w:t>:~ $</w:t>
      </w:r>
      <w:r w:rsidRPr="001D5362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 </w:t>
      </w: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i2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cdetect -y 1</w:t>
      </w:r>
    </w:p>
    <w:p w14:paraId="5FBCDB7B" w14:textId="03C8F1FA" w:rsidR="001D5362" w:rsidRPr="001D5362" w:rsidRDefault="004F5A8E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0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1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2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3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4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5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6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7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8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9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a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b  c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d  e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 </w:t>
      </w:r>
      <w:r w:rsidR="001D5362"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f</w:t>
      </w:r>
    </w:p>
    <w:p w14:paraId="6B3CF352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00:          -- -- -- -- -- -- -- -- -- -- -- -- --</w:t>
      </w:r>
    </w:p>
    <w:p w14:paraId="1C4F7160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10: -- -- -- -- -- -- -- -- -- -- -- -- -- -- -- --</w:t>
      </w:r>
    </w:p>
    <w:p w14:paraId="2EBD2899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20: -- -- -- -- 24 -- -- -- -- -- -- -- -- -- -- --</w:t>
      </w:r>
    </w:p>
    <w:p w14:paraId="29CB3C51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30: -- -- -- -- -- -- -- -- -- -- -- -- -- -- -- --</w:t>
      </w:r>
    </w:p>
    <w:p w14:paraId="74D5B4E2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40: -- -- -- -- -- -- -- -- -- -- -- -- -- -- -- --</w:t>
      </w:r>
    </w:p>
    <w:p w14:paraId="45892A8D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50: -- -- -- -- -- -- -- -- -- -- -- -- -- -- -- --</w:t>
      </w:r>
    </w:p>
    <w:p w14:paraId="3A324528" w14:textId="77777777" w:rsidR="001D5362" w:rsidRP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60: 60 -- -- -- -- -- -- -- -- -- -- -- -- -- -- --</w:t>
      </w:r>
    </w:p>
    <w:p w14:paraId="768A183C" w14:textId="723DE7DE" w:rsid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1D5362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70: -- -- -- -- -- -- -- -- </w:t>
      </w:r>
    </w:p>
    <w:p w14:paraId="4BF51C5E" w14:textId="1CCC7008" w:rsidR="001D5362" w:rsidRDefault="001D5362" w:rsidP="001D5362">
      <w:pPr>
        <w:spacing w:after="0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14:paraId="1D8736B7" w14:textId="1A1A779A" w:rsidR="00C549B9" w:rsidRPr="003556B5" w:rsidRDefault="001D5362" w:rsidP="00CC7912">
      <w:pPr>
        <w:spacing w:after="0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lastRenderedPageBreak/>
        <w:t xml:space="preserve">O endereço i2c </w:t>
      </w:r>
      <w:r w:rsidR="00CC7912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do PN532 é 0x24, o outro endereço exibido no log do comando é o chip de autenticação ATECC508A também instalado no kit-iot da ELO</w:t>
      </w:r>
      <w:r w:rsidR="00815833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3082D904" w14:textId="50A0BB7E" w:rsidR="00AF26AC" w:rsidRPr="00B46517" w:rsidRDefault="00C549B9" w:rsidP="00AF26AC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>
        <w:rPr>
          <w:rFonts w:ascii="Museo Sans 100" w:hAnsi="Museo Sans 100"/>
          <w:color w:val="48C1BB"/>
          <w:sz w:val="28"/>
          <w:szCs w:val="28"/>
        </w:rPr>
        <w:t>EXEMPLO</w:t>
      </w:r>
    </w:p>
    <w:p w14:paraId="0C4F0EEF" w14:textId="77777777" w:rsidR="00C549B9" w:rsidRDefault="00E85012" w:rsidP="00AF26AC">
      <w:pP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Depois de clonar o diretório do projeto,</w:t>
      </w:r>
      <w:r w:rsidR="00C549B9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basta rodar o código exemplo.</w:t>
      </w:r>
    </w:p>
    <w:p w14:paraId="701467CA" w14:textId="539073DD" w:rsidR="00671B0F" w:rsidRPr="00C549B9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C549B9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C549B9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C549B9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C549B9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r w:rsidR="00C549B9"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node example.js</w:t>
      </w:r>
    </w:p>
    <w:p w14:paraId="7E2AD3D7" w14:textId="0D387035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READY</w:t>
      </w:r>
    </w:p>
    <w:p w14:paraId="4C0DDF4F" w14:textId="77777777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Firmware</w:t>
      </w:r>
      <w:proofErr w:type="gramStart"/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:  {</w:t>
      </w:r>
      <w:proofErr w:type="gramEnd"/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IC: 50, Ver: 1, Rev: 6, Support: 7 }</w:t>
      </w:r>
    </w:p>
    <w:p w14:paraId="4B3CAB72" w14:textId="77777777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Listen for card read event ...</w:t>
      </w:r>
    </w:p>
    <w:p w14:paraId="718A14C5" w14:textId="77777777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1516380276255 'UID:' '04:96:a5:89:ba:53:5b'</w:t>
      </w:r>
    </w:p>
    <w:p w14:paraId="594BBA08" w14:textId="77777777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1516380276583 'UID:' '04:96:a5:89:ba:53:5b'</w:t>
      </w:r>
    </w:p>
    <w:p w14:paraId="492CB779" w14:textId="77777777" w:rsidR="00C549B9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1516380276875 'UID:' '04:96:a5:89:ba:53:5b'</w:t>
      </w:r>
    </w:p>
    <w:p w14:paraId="597E7A9F" w14:textId="053EAB0E" w:rsidR="00671B0F" w:rsidRPr="00C549B9" w:rsidRDefault="00C549B9" w:rsidP="00C549B9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1516380277164 'UID:' '</w:t>
      </w:r>
      <w:proofErr w:type="gramStart"/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04:96:a</w:t>
      </w:r>
      <w:proofErr w:type="gramEnd"/>
      <w:r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5:89:ba:53:5b'</w:t>
      </w:r>
      <w:r w:rsidR="00671B0F" w:rsidRPr="00C549B9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</w:p>
    <w:p w14:paraId="4503F91D" w14:textId="67B9D0E1" w:rsidR="008D53DF" w:rsidRPr="00C549B9" w:rsidRDefault="008D53DF" w:rsidP="008D53DF">
      <w:pPr>
        <w:keepNext/>
        <w:spacing w:after="0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</w:pPr>
    </w:p>
    <w:sectPr w:rsidR="008D53DF" w:rsidRPr="00C549B9" w:rsidSect="00B70AA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A40B" w14:textId="77777777" w:rsidR="00393577" w:rsidRDefault="00393577" w:rsidP="000836C5">
      <w:pPr>
        <w:spacing w:after="0" w:line="240" w:lineRule="auto"/>
      </w:pPr>
      <w:r>
        <w:separator/>
      </w:r>
    </w:p>
  </w:endnote>
  <w:endnote w:type="continuationSeparator" w:id="0">
    <w:p w14:paraId="5128BABA" w14:textId="77777777" w:rsidR="00393577" w:rsidRDefault="00393577" w:rsidP="0008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5AB4" w14:textId="77777777" w:rsidR="00393577" w:rsidRDefault="00393577" w:rsidP="000836C5">
      <w:pPr>
        <w:spacing w:after="0" w:line="240" w:lineRule="auto"/>
      </w:pPr>
      <w:r>
        <w:separator/>
      </w:r>
    </w:p>
  </w:footnote>
  <w:footnote w:type="continuationSeparator" w:id="0">
    <w:p w14:paraId="10FB1619" w14:textId="77777777" w:rsidR="00393577" w:rsidRDefault="00393577" w:rsidP="0008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7CD3" w14:textId="63C77297" w:rsidR="00F8051E" w:rsidRDefault="00740754" w:rsidP="0061351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79C288" wp14:editId="665847CD">
          <wp:simplePos x="0" y="0"/>
          <wp:positionH relativeFrom="column">
            <wp:posOffset>2910840</wp:posOffset>
          </wp:positionH>
          <wp:positionV relativeFrom="paragraph">
            <wp:posOffset>-163195</wp:posOffset>
          </wp:positionV>
          <wp:extent cx="2524125" cy="447675"/>
          <wp:effectExtent l="0" t="0" r="9525" b="9525"/>
          <wp:wrapNone/>
          <wp:docPr id="2" name="Imagem 2" descr="DASCOI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COI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26A3F0" wp14:editId="15737151">
          <wp:simplePos x="0" y="0"/>
          <wp:positionH relativeFrom="column">
            <wp:posOffset>5715</wp:posOffset>
          </wp:positionH>
          <wp:positionV relativeFrom="paragraph">
            <wp:posOffset>-209550</wp:posOffset>
          </wp:positionV>
          <wp:extent cx="1047750" cy="545465"/>
          <wp:effectExtent l="0" t="0" r="0" b="6985"/>
          <wp:wrapNone/>
          <wp:docPr id="3" name="Imagem 3" descr="Logo_Elo_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lo_d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1D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8F2F39"/>
    <w:multiLevelType w:val="hybridMultilevel"/>
    <w:tmpl w:val="A720FBFC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43C355A7"/>
    <w:multiLevelType w:val="hybridMultilevel"/>
    <w:tmpl w:val="83C47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3EA0"/>
    <w:multiLevelType w:val="hybridMultilevel"/>
    <w:tmpl w:val="6784B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BD8"/>
    <w:multiLevelType w:val="hybridMultilevel"/>
    <w:tmpl w:val="1224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2"/>
    <w:rsid w:val="00006416"/>
    <w:rsid w:val="00023882"/>
    <w:rsid w:val="00023CB7"/>
    <w:rsid w:val="00031CDB"/>
    <w:rsid w:val="0004312C"/>
    <w:rsid w:val="0007412E"/>
    <w:rsid w:val="000836C5"/>
    <w:rsid w:val="000C5476"/>
    <w:rsid w:val="000F5D83"/>
    <w:rsid w:val="001303BC"/>
    <w:rsid w:val="001519CA"/>
    <w:rsid w:val="00163483"/>
    <w:rsid w:val="00164540"/>
    <w:rsid w:val="00176593"/>
    <w:rsid w:val="0017725A"/>
    <w:rsid w:val="00177873"/>
    <w:rsid w:val="0018164E"/>
    <w:rsid w:val="001B08E3"/>
    <w:rsid w:val="001B2E6D"/>
    <w:rsid w:val="001D5362"/>
    <w:rsid w:val="001F38EE"/>
    <w:rsid w:val="001F4ED8"/>
    <w:rsid w:val="00206065"/>
    <w:rsid w:val="002361F2"/>
    <w:rsid w:val="00247780"/>
    <w:rsid w:val="00293FAA"/>
    <w:rsid w:val="002C3C36"/>
    <w:rsid w:val="002C6689"/>
    <w:rsid w:val="003133D6"/>
    <w:rsid w:val="00340E2D"/>
    <w:rsid w:val="003556B5"/>
    <w:rsid w:val="00366FF2"/>
    <w:rsid w:val="00380E36"/>
    <w:rsid w:val="00393577"/>
    <w:rsid w:val="003C7F39"/>
    <w:rsid w:val="003F70D1"/>
    <w:rsid w:val="00452BA4"/>
    <w:rsid w:val="004537C5"/>
    <w:rsid w:val="0048699C"/>
    <w:rsid w:val="004873BA"/>
    <w:rsid w:val="0049323B"/>
    <w:rsid w:val="004E6359"/>
    <w:rsid w:val="004F1CDB"/>
    <w:rsid w:val="004F5A8E"/>
    <w:rsid w:val="005306AF"/>
    <w:rsid w:val="0053351B"/>
    <w:rsid w:val="00542638"/>
    <w:rsid w:val="00554163"/>
    <w:rsid w:val="0058682A"/>
    <w:rsid w:val="00594305"/>
    <w:rsid w:val="005E5958"/>
    <w:rsid w:val="0060178B"/>
    <w:rsid w:val="00613517"/>
    <w:rsid w:val="00624D10"/>
    <w:rsid w:val="00633F5B"/>
    <w:rsid w:val="00671B0F"/>
    <w:rsid w:val="00676992"/>
    <w:rsid w:val="006875BA"/>
    <w:rsid w:val="006A38A8"/>
    <w:rsid w:val="006A4A8A"/>
    <w:rsid w:val="006A6438"/>
    <w:rsid w:val="006B3AFF"/>
    <w:rsid w:val="006C41A9"/>
    <w:rsid w:val="006D02A6"/>
    <w:rsid w:val="0070644F"/>
    <w:rsid w:val="007129E4"/>
    <w:rsid w:val="00714DD0"/>
    <w:rsid w:val="00723009"/>
    <w:rsid w:val="00740754"/>
    <w:rsid w:val="00740F6F"/>
    <w:rsid w:val="00752754"/>
    <w:rsid w:val="007561A2"/>
    <w:rsid w:val="007609FA"/>
    <w:rsid w:val="00773BFB"/>
    <w:rsid w:val="00792973"/>
    <w:rsid w:val="007C2055"/>
    <w:rsid w:val="007C2F60"/>
    <w:rsid w:val="007D2B3D"/>
    <w:rsid w:val="00815833"/>
    <w:rsid w:val="008160B6"/>
    <w:rsid w:val="00866AFA"/>
    <w:rsid w:val="00867A3D"/>
    <w:rsid w:val="00874E0C"/>
    <w:rsid w:val="00887BD7"/>
    <w:rsid w:val="008D3106"/>
    <w:rsid w:val="008D53DF"/>
    <w:rsid w:val="008D6033"/>
    <w:rsid w:val="008D6332"/>
    <w:rsid w:val="008E19F3"/>
    <w:rsid w:val="008F01F0"/>
    <w:rsid w:val="008F6CAC"/>
    <w:rsid w:val="009043F4"/>
    <w:rsid w:val="009158A8"/>
    <w:rsid w:val="00917800"/>
    <w:rsid w:val="00941482"/>
    <w:rsid w:val="00953DBC"/>
    <w:rsid w:val="0096225F"/>
    <w:rsid w:val="00966034"/>
    <w:rsid w:val="00966AA4"/>
    <w:rsid w:val="00974BFE"/>
    <w:rsid w:val="009A6391"/>
    <w:rsid w:val="009B778B"/>
    <w:rsid w:val="009C163C"/>
    <w:rsid w:val="009C1F13"/>
    <w:rsid w:val="009D69F4"/>
    <w:rsid w:val="009E11E6"/>
    <w:rsid w:val="009F0EE7"/>
    <w:rsid w:val="00A1181D"/>
    <w:rsid w:val="00A1207F"/>
    <w:rsid w:val="00A1449C"/>
    <w:rsid w:val="00A23D52"/>
    <w:rsid w:val="00A4190F"/>
    <w:rsid w:val="00A457D7"/>
    <w:rsid w:val="00A95E41"/>
    <w:rsid w:val="00AA1811"/>
    <w:rsid w:val="00AA66C6"/>
    <w:rsid w:val="00AC589B"/>
    <w:rsid w:val="00AD089C"/>
    <w:rsid w:val="00AF26AC"/>
    <w:rsid w:val="00AF73FD"/>
    <w:rsid w:val="00B10B66"/>
    <w:rsid w:val="00B42864"/>
    <w:rsid w:val="00B46517"/>
    <w:rsid w:val="00B535EB"/>
    <w:rsid w:val="00B6021F"/>
    <w:rsid w:val="00B64679"/>
    <w:rsid w:val="00B70AA5"/>
    <w:rsid w:val="00B81FC1"/>
    <w:rsid w:val="00BA0412"/>
    <w:rsid w:val="00BB5633"/>
    <w:rsid w:val="00BC2DBA"/>
    <w:rsid w:val="00BD0EB8"/>
    <w:rsid w:val="00BE3185"/>
    <w:rsid w:val="00BE3718"/>
    <w:rsid w:val="00BF42EB"/>
    <w:rsid w:val="00C24E7B"/>
    <w:rsid w:val="00C32F1A"/>
    <w:rsid w:val="00C3588E"/>
    <w:rsid w:val="00C549B9"/>
    <w:rsid w:val="00C73092"/>
    <w:rsid w:val="00C86663"/>
    <w:rsid w:val="00C866FA"/>
    <w:rsid w:val="00CC7912"/>
    <w:rsid w:val="00CF19B0"/>
    <w:rsid w:val="00CF7272"/>
    <w:rsid w:val="00D00255"/>
    <w:rsid w:val="00D0624D"/>
    <w:rsid w:val="00D20FD7"/>
    <w:rsid w:val="00D222A0"/>
    <w:rsid w:val="00D3576F"/>
    <w:rsid w:val="00D442C5"/>
    <w:rsid w:val="00D464BD"/>
    <w:rsid w:val="00D55356"/>
    <w:rsid w:val="00D629E9"/>
    <w:rsid w:val="00D635EF"/>
    <w:rsid w:val="00DC1968"/>
    <w:rsid w:val="00E06523"/>
    <w:rsid w:val="00E26D29"/>
    <w:rsid w:val="00E37B6D"/>
    <w:rsid w:val="00E44B14"/>
    <w:rsid w:val="00E53D40"/>
    <w:rsid w:val="00E66C8E"/>
    <w:rsid w:val="00E85012"/>
    <w:rsid w:val="00E94F4E"/>
    <w:rsid w:val="00EC0933"/>
    <w:rsid w:val="00EC56AD"/>
    <w:rsid w:val="00EE570B"/>
    <w:rsid w:val="00EE63EC"/>
    <w:rsid w:val="00EF1BB0"/>
    <w:rsid w:val="00F02816"/>
    <w:rsid w:val="00F3005C"/>
    <w:rsid w:val="00F46F72"/>
    <w:rsid w:val="00F50EC5"/>
    <w:rsid w:val="00F50F91"/>
    <w:rsid w:val="00F5429C"/>
    <w:rsid w:val="00F60299"/>
    <w:rsid w:val="00F60E57"/>
    <w:rsid w:val="00F61234"/>
    <w:rsid w:val="00F73EA9"/>
    <w:rsid w:val="00F74B19"/>
    <w:rsid w:val="00F8051E"/>
    <w:rsid w:val="00F85C4F"/>
    <w:rsid w:val="00F96876"/>
    <w:rsid w:val="00FB61C7"/>
    <w:rsid w:val="00FE020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F3632"/>
  <w15:docId w15:val="{72F00A1E-906B-4B7F-ACE2-C72DCBC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F72"/>
    <w:pPr>
      <w:ind w:left="720"/>
      <w:contextualSpacing/>
    </w:pPr>
  </w:style>
  <w:style w:type="character" w:customStyle="1" w:styleId="apple-converted-space">
    <w:name w:val="apple-converted-space"/>
    <w:rsid w:val="00941482"/>
  </w:style>
  <w:style w:type="character" w:styleId="Strong">
    <w:name w:val="Strong"/>
    <w:uiPriority w:val="22"/>
    <w:qFormat/>
    <w:rsid w:val="009414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AA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6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6A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AA4"/>
    <w:rPr>
      <w:b/>
      <w:bCs/>
      <w:lang w:eastAsia="en-US"/>
    </w:rPr>
  </w:style>
  <w:style w:type="character" w:customStyle="1" w:styleId="normaltextrun">
    <w:name w:val="normaltextrun"/>
    <w:rsid w:val="00B535EB"/>
  </w:style>
  <w:style w:type="character" w:customStyle="1" w:styleId="eop">
    <w:name w:val="eop"/>
    <w:rsid w:val="00B535EB"/>
  </w:style>
  <w:style w:type="paragraph" w:styleId="Caption">
    <w:name w:val="caption"/>
    <w:basedOn w:val="Normal"/>
    <w:next w:val="Normal"/>
    <w:uiPriority w:val="35"/>
    <w:unhideWhenUsed/>
    <w:qFormat/>
    <w:rsid w:val="00A95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6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36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6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36C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805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A63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5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B1A-B397-4221-B932-CD75837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4</Words>
  <Characters>180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</dc:creator>
  <cp:lastModifiedBy>Leonardo Gonçalves</cp:lastModifiedBy>
  <cp:revision>13</cp:revision>
  <cp:lastPrinted>2017-05-03T13:09:00Z</cp:lastPrinted>
  <dcterms:created xsi:type="dcterms:W3CDTF">2018-01-19T11:25:00Z</dcterms:created>
  <dcterms:modified xsi:type="dcterms:W3CDTF">2018-0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